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68" w:rsidRDefault="00770C7B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مجموعة 55" o:spid="_x0000_s2057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<v:group id="مجموعة 1" o:spid="_x0000_s2059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62" type="#_x0000_t202" style="position:absolute;left:48482;width:18542;height:10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9F596C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</w:p>
                    <w:p w:rsidR="00260E25" w:rsidRPr="00AA2B1D" w:rsidRDefault="00A947F0" w:rsidP="009F596C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260E25"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="00260E25">
                        <w:rPr>
                          <w:rFonts w:hint="cs"/>
                          <w:b/>
                          <w:bCs/>
                          <w:rtl/>
                        </w:rPr>
                        <w:t xml:space="preserve"> ب</w:t>
                      </w:r>
                    </w:p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AA2B1D" w:rsidRDefault="00260E25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 w:rsidRPr="00AA2B1D">
                        <w:rPr>
                          <w:b/>
                          <w:bCs/>
                        </w:rPr>
                        <w:t xml:space="preserve"> </w:t>
                      </w: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 91 الابتدائية</w:t>
                      </w:r>
                    </w:p>
                    <w:p w:rsidR="00260E25" w:rsidRPr="00D5611F" w:rsidRDefault="00260E25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D5611F" w:rsidRDefault="00260E25" w:rsidP="00EC52F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61" type="#_x0000_t75" style="position:absolute;left:27146;width:9620;height:6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<v:imagedata r:id="rId8" o:title=""/>
              </v:shape>
              <v:shape id="صورة 0" o:spid="_x0000_s2060" type="#_x0000_t75" alt="تنزيل.jpg" style="position:absolute;left:27813;top:5693;width:7239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<v:imagedata r:id="rId9" o:title="تنزيل" croptop="13103f" cropbottom="3f"/>
              </v:shape>
            </v:group>
            <v:rect id="مستطيل 54" o:spid="_x0000_s2058" style="position:absolute;width:20437;height:11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<v:textbox>
                <w:txbxContent>
                  <w:p w:rsidR="00260E25" w:rsidRDefault="00260E25" w:rsidP="00A947F0">
                    <w:pPr>
                      <w:rPr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المادة: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دراسات الاجتماعية</w:t>
                    </w:r>
                  </w:p>
                  <w:p w:rsidR="00260E25" w:rsidRDefault="00260E25" w:rsidP="00A947F0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الصف : </w:t>
                    </w:r>
                    <w:r w:rsidR="00455EEE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رابع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الابتدا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ئي</w:t>
                    </w:r>
                  </w:p>
                  <w:p w:rsidR="00260E25" w:rsidRDefault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الزمن: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</w:p>
                  <w:p w:rsidR="00260E25" w:rsidRDefault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عدد ال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أ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وراق :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</w:t>
                    </w:r>
                    <w:r w:rsidR="005A101F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4</w:t>
                    </w:r>
                  </w:p>
                  <w:p w:rsidR="005A101F" w:rsidRDefault="005A101F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عدد الأسئلة         3</w:t>
                    </w:r>
                  </w:p>
                  <w:p w:rsidR="00260E25" w:rsidRPr="000F4BD6" w:rsidRDefault="00260E25" w:rsidP="000F4BD6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rect>
          </v:group>
        </w:pict>
      </w:r>
      <w:r w:rsidR="00020A68">
        <w:rPr>
          <w:sz w:val="28"/>
          <w:szCs w:val="28"/>
        </w:rPr>
        <w:t xml:space="preserve">   </w:t>
      </w:r>
    </w:p>
    <w:p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770C7B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3" o:spid="_x0000_s2056" style="position:absolute;left:0;text-align:left;margin-left:206pt;margin-top:13.95pt;width:114.4pt;height:27.75pt;z-index:-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<v:textbox>
              <w:txbxContent>
                <w:p w:rsidR="00260E25" w:rsidRPr="00C35AF2" w:rsidRDefault="00260E25" w:rsidP="00EC52F5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C35AF2">
                    <w:rPr>
                      <w:rFonts w:hint="cs"/>
                      <w:color w:val="002060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xbxContent>
            </v:textbox>
            <w10:wrap anchorx="margin"/>
          </v:rect>
        </w:pict>
      </w: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770C7B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4" o:spid="_x0000_s2055" style="position:absolute;left:0;text-align:left;margin-left:-3.5pt;margin-top:4.4pt;width:496.5pt;height:7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" filled="f" stroked="f">
            <v:textbox>
              <w:txbxContent>
                <w:p w:rsidR="00260E25" w:rsidRPr="00C35AF2" w:rsidRDefault="00260E25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أسئلة اختبار مادة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الدراسات الاجتماعية  الصف الرابع</w:t>
                  </w: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 الابتدائي </w:t>
                  </w:r>
                </w:p>
                <w:p w:rsidR="00260E25" w:rsidRPr="00C35AF2" w:rsidRDefault="00260E25" w:rsidP="0024579C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للعام الدراسي </w:t>
                  </w:r>
                  <w:proofErr w:type="spellStart"/>
                  <w:r w:rsidR="0024579C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1444</w:t>
                  </w:r>
                  <w:r w:rsidR="005A101F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هـــ</w:t>
                  </w:r>
                  <w:proofErr w:type="spellEnd"/>
                </w:p>
                <w:p w:rsidR="00C35AF2" w:rsidRPr="00C35AF2" w:rsidRDefault="00C35AF2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ثالث</w:t>
                  </w:r>
                  <w:r w:rsidR="00232E1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(الدور الأول )</w:t>
                  </w:r>
                </w:p>
              </w:txbxContent>
            </v:textbox>
          </v:rect>
        </w:pict>
      </w:r>
    </w:p>
    <w:p w:rsidR="00773C37" w:rsidRDefault="00773C37" w:rsidP="00773C37">
      <w:pPr>
        <w:rPr>
          <w:sz w:val="28"/>
          <w:szCs w:val="28"/>
          <w:rtl/>
        </w:rPr>
      </w:pPr>
    </w:p>
    <w:p w:rsidR="00AF1749" w:rsidRDefault="00AF1749" w:rsidP="00AF1749">
      <w:pPr>
        <w:bidi w:val="0"/>
        <w:rPr>
          <w:sz w:val="28"/>
          <w:szCs w:val="28"/>
        </w:rPr>
      </w:pPr>
    </w:p>
    <w:p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76EB5" w:rsidRDefault="00770C7B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06" o:spid="_x0000_s2054" style="position:absolute;margin-left:256.7pt;margin-top:460.85pt;width:245.05pt;height:11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<v:stroke dashstyle="longDashDotDot"/>
            <v:textbox>
              <w:txbxContent>
                <w:p w:rsidR="00260E25" w:rsidRPr="00045DC5" w:rsidRDefault="00260E2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045DC5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عليمات عــامة:</w:t>
                  </w:r>
                </w:p>
                <w:p w:rsidR="00260E2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استعمل القلم الأزرق فقط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لا يُسمح بالقلم الأزرق الذي يُمسح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لا يسمح باستخدام المرسام ولا الماسح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لا </w:t>
                  </w: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يسمح باستخدام الآلة الحاسبة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  <w:rtl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أجيب على جميع الأسئلة على ورقة الأسئلة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7" o:spid="_x0000_s2053" style="position:absolute;margin-left:19.5pt;margin-top:393.25pt;width:479.25pt;height:47.2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<v:textbox>
              <w:txbxContent>
                <w:p w:rsidR="00260E25" w:rsidRPr="00230098" w:rsidRDefault="00260E25" w:rsidP="00230098">
                  <w:pPr>
                    <w:pStyle w:val="a3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معته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</w:t>
                  </w:r>
                </w:p>
                <w:p w:rsidR="00260E25" w:rsidRPr="00230098" w:rsidRDefault="00260E25" w:rsidP="00230098">
                  <w:pPr>
                    <w:pStyle w:val="a3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اجعته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مستطيل 37" o:spid="_x0000_s2052" style="position:absolute;margin-left:34.5pt;margin-top:508.75pt;width:150.75pt;height:60.75pt;z-index:2516915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<v:textbox>
              <w:txbxContent>
                <w:p w:rsidR="00260E25" w:rsidRPr="00C42220" w:rsidRDefault="00260E25" w:rsidP="00C42220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</w:t>
                  </w:r>
                  <w:r w:rsidR="00A947F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/ة</w:t>
                  </w: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المادة :</w:t>
                  </w:r>
                </w:p>
                <w:p w:rsidR="00260E25" w:rsidRPr="00C42220" w:rsidRDefault="00D03915" w:rsidP="00C42220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8" o:spid="_x0000_s2051" style="position:absolute;margin-left:96.4pt;margin-top:13.65pt;width:310.55pt;height:137.5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<v:shadow color="#868686"/>
            <v:textbox>
              <w:txbxContent>
                <w:p w:rsidR="00260E25" w:rsidRDefault="00A947F0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اسم  </w:t>
                  </w:r>
                  <w:r w:rsidR="00260E25"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:</w:t>
                  </w:r>
                  <w:r w:rsidR="00260E25" w:rsidRPr="00EC52F5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260E25"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</w:t>
                  </w:r>
                </w:p>
                <w:p w:rsidR="00260E25" w:rsidRPr="00443E55" w:rsidRDefault="00260E2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رقم الجلوس :</w:t>
                  </w:r>
                  <w:r w:rsidRPr="00EC52F5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</w:t>
                  </w:r>
                </w:p>
                <w:p w:rsidR="00260E25" w:rsidRPr="00443E55" w:rsidRDefault="00260E2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اليوم :</w:t>
                  </w:r>
                  <w:r w:rsidRPr="00AE0889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D03915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....................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 xml:space="preserve">  </w:t>
                  </w: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تاريخ :  </w:t>
                  </w:r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...</w:t>
                  </w: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...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proofErr w:type="spellStart"/>
                  <w:r w:rsidR="0024579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444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  <w:proofErr w:type="spellEnd"/>
                </w:p>
                <w:p w:rsidR="00260E25" w:rsidRPr="00443E55" w:rsidRDefault="00260E25" w:rsidP="00EC52F5">
                  <w:pPr>
                    <w:spacing w:line="48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زمن : </w:t>
                  </w:r>
                </w:p>
              </w:txbxContent>
            </v:textbox>
          </v:rect>
        </w:pict>
      </w:r>
    </w:p>
    <w:p w:rsidR="00F76EB5" w:rsidRPr="00F76EB5" w:rsidRDefault="00F76EB5" w:rsidP="00F76EB5">
      <w:pPr>
        <w:bidi w:val="0"/>
        <w:rPr>
          <w:sz w:val="28"/>
          <w:szCs w:val="28"/>
        </w:rPr>
      </w:pPr>
    </w:p>
    <w:p w:rsidR="00F76EB5" w:rsidRDefault="00F76EB5" w:rsidP="00F76EB5">
      <w:pPr>
        <w:bidi w:val="0"/>
        <w:rPr>
          <w:sz w:val="28"/>
          <w:szCs w:val="28"/>
        </w:rPr>
      </w:pPr>
    </w:p>
    <w:p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0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Overlap w:val="never"/>
        <w:tblW w:w="0" w:type="auto"/>
        <w:tblLook w:val="04A0"/>
      </w:tblPr>
      <w:tblGrid>
        <w:gridCol w:w="1077"/>
      </w:tblGrid>
      <w:tr w:rsidR="001E4329" w:rsidRPr="009F596C" w:rsidTr="001E4329">
        <w:trPr>
          <w:trHeight w:val="444"/>
        </w:trPr>
        <w:tc>
          <w:tcPr>
            <w:tcW w:w="1077" w:type="dxa"/>
          </w:tcPr>
          <w:p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1E4329" w:rsidRPr="009F596C" w:rsidTr="001E4329">
        <w:trPr>
          <w:trHeight w:val="444"/>
        </w:trPr>
        <w:tc>
          <w:tcPr>
            <w:tcW w:w="1077" w:type="dxa"/>
          </w:tcPr>
          <w:p w:rsidR="001E4329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9F596C" w:rsidRDefault="00871325" w:rsidP="0087132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50"/>
        <w:tblW w:w="74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420"/>
      </w:tblGrid>
      <w:tr w:rsidR="001E4329" w:rsidRPr="009F596C" w:rsidTr="001E4329">
        <w:trPr>
          <w:trHeight w:val="475"/>
          <w:tblCellSpacing w:w="20" w:type="dxa"/>
        </w:trPr>
        <w:tc>
          <w:tcPr>
            <w:tcW w:w="7340" w:type="dxa"/>
            <w:shd w:val="clear" w:color="auto" w:fill="F2F2F2" w:themeFill="background1" w:themeFillShade="F2"/>
            <w:vAlign w:val="center"/>
          </w:tcPr>
          <w:p w:rsidR="001E4329" w:rsidRPr="009F596C" w:rsidRDefault="001E4329" w:rsidP="001E4329">
            <w:pPr>
              <w:spacing w:line="276" w:lineRule="auto"/>
              <w:ind w:left="125" w:firstLine="14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1E4329">
      <w:pPr>
        <w:tabs>
          <w:tab w:val="left" w:pos="5944"/>
        </w:tabs>
        <w:rPr>
          <w:rFonts w:eastAsia="Calibri"/>
          <w:b/>
          <w:noProof/>
          <w:color w:val="000000"/>
          <w:sz w:val="26"/>
          <w:szCs w:val="28"/>
          <w:rtl/>
          <w:lang w:val="ar-SA"/>
        </w:rPr>
      </w:pPr>
      <w:r w:rsidRPr="009F596C">
        <w:rPr>
          <w:rFonts w:eastAsia="Calibri"/>
          <w:b/>
          <w:noProof/>
          <w:color w:val="000000"/>
          <w:sz w:val="26"/>
          <w:szCs w:val="28"/>
          <w:rtl/>
          <w:lang w:val="ar-SA"/>
        </w:rPr>
        <w:t xml:space="preserve">  </w:t>
      </w:r>
    </w:p>
    <w:tbl>
      <w:tblPr>
        <w:tblpPr w:leftFromText="180" w:rightFromText="180" w:vertAnchor="text" w:horzAnchor="margin" w:tblpY="479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11"/>
        <w:gridCol w:w="306"/>
        <w:gridCol w:w="2285"/>
        <w:gridCol w:w="411"/>
        <w:gridCol w:w="1888"/>
        <w:gridCol w:w="408"/>
        <w:gridCol w:w="2148"/>
        <w:gridCol w:w="559"/>
      </w:tblGrid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ن أبناء نبينا محمد عليه الصلاة والسلا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shd w:val="clear" w:color="auto" w:fill="FFFFFF" w:themeFill="background1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موسى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عيسى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براهي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الح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يلقب موسى عليه السلام ب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صديق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مسيح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أبو الأنبي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كليم الله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ولد إبراهيم عليه السلام في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جزيرة العرب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فلسط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عراق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عمل نبينا محمد عليه الصلاة والسلام ب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صي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رعي الغن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زر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صناع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عجزة نوح عليه السلا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ح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ار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حياء الموتى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بناء السفي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أم النبي محمد عليه الصلاة والسلا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فاطم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عائشة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آمن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خديج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ولد نبينا محمد عليه الصلاة والسلام  يو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 xml:space="preserve">            الجمع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أربعاء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ثلاث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أثنين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خلق الله آدم علية السلام في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سماء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رض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ج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و النبي الذي خلق بمعجزة من غير أب ولم يمت كبقية البشر بل رفعه الله للسماء  وسيعود قبل قيام الساعة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إبراهيم عليه السلام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وسى عليه السل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حمد علية السلا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عيسى  عليه السلام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اجر نبينا عليه الصلاة والسلام من مكة الى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يمن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ش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مدينة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اول غزوة  في الإسلام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فتح مك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غزوة الخندق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غزوة أح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غزوة بدر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كانت نتيجة غزوة بدر الكبرى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نتهت بدون قتال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هزيمة المسلمين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شركين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سبب هزيمة المسلمين في غزوة أحد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 xml:space="preserve">قوة المشركين 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قلة عدد الم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ضعف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خالفة الرماة أمر النب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الصحابي الذي أشار على نبينا محمد عليه السلام بحفر الخندق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علي بن الي طالب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عمر بن الخطاب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بوبكر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الصدي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سلمان الفارس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نزلت سورة الفتح ببشارة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بناء المسج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نتصار المشركين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هزيمة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فتح مك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 w:rsidRPr="009F596C"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4"/>
        <w:tblpPr w:leftFromText="180" w:rightFromText="180" w:vertAnchor="text" w:horzAnchor="margin" w:tblpY="-36"/>
        <w:bidiVisual/>
        <w:tblW w:w="0" w:type="auto"/>
        <w:tblLook w:val="04A0"/>
      </w:tblPr>
      <w:tblGrid>
        <w:gridCol w:w="1024"/>
      </w:tblGrid>
      <w:tr w:rsidR="009F596C" w:rsidRPr="009F596C" w:rsidTr="00EF7B44">
        <w:trPr>
          <w:trHeight w:val="428"/>
        </w:trPr>
        <w:tc>
          <w:tcPr>
            <w:tcW w:w="1024" w:type="dxa"/>
          </w:tcPr>
          <w:p w:rsidR="009F596C" w:rsidRPr="009F596C" w:rsidRDefault="009F596C" w:rsidP="009F596C">
            <w:pPr>
              <w:tabs>
                <w:tab w:val="left" w:pos="5944"/>
              </w:tabs>
              <w:contextualSpacing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lastRenderedPageBreak/>
              <w:t xml:space="preserve">       </w:t>
            </w:r>
          </w:p>
        </w:tc>
      </w:tr>
      <w:tr w:rsidR="009F596C" w:rsidRPr="009F596C" w:rsidTr="00EF7B44">
        <w:trPr>
          <w:trHeight w:val="428"/>
        </w:trPr>
        <w:tc>
          <w:tcPr>
            <w:tcW w:w="1024" w:type="dxa"/>
          </w:tcPr>
          <w:p w:rsidR="009F596C" w:rsidRPr="009F596C" w:rsidRDefault="00871325" w:rsidP="00871325">
            <w:pPr>
              <w:tabs>
                <w:tab w:val="left" w:pos="5944"/>
              </w:tabs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7132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right" w:tblpY="-14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586"/>
      </w:tblGrid>
      <w:tr w:rsidR="00C9136D" w:rsidRPr="009F596C" w:rsidTr="00C9136D">
        <w:trPr>
          <w:trHeight w:val="242"/>
          <w:tblCellSpacing w:w="20" w:type="dxa"/>
        </w:trPr>
        <w:tc>
          <w:tcPr>
            <w:tcW w:w="8506" w:type="dxa"/>
            <w:shd w:val="clear" w:color="auto" w:fill="F2F2F2" w:themeFill="background1" w:themeFillShade="F2"/>
          </w:tcPr>
          <w:p w:rsidR="00C9136D" w:rsidRPr="009F596C" w:rsidRDefault="00C9136D" w:rsidP="00C9136D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صحيحة و علامة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</w:rPr>
              <w:t>×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خاطئة 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79"/>
        <w:gridCol w:w="8361"/>
      </w:tblGrid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وح عليه السلام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الوانهم وأشكالهم من ذرية آدم عليه السلام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كتاب المنزل على نبينا محمد عليه الصلاة والسلام هو </w:t>
            </w:r>
            <w:r w:rsidR="009F75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إنجيل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C869CA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نتشرت في الجزيرة العربية قبل الاسلام عبادات وديانات مختلفة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نسب نبينا عيسى عليه السلام لأمه مريم بنت عمران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رضعة نبينا محمد عليه الصلاة والسلام هي حليمة السعدية 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C869CA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قع شبه الجزيرة العربية في قارة افريقيا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علية الصلاة والسلام لقبيلة قريش  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عد وفاة أم النبي عليه الصلاة والسلام كفله 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مه أبو طالب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لد نبينا عليه الصلاة والسلام في عام الفيل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نفر النبي عليه الصلاة والسلام منذ صغره من عبادة الأصنام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كان عمر النبي عليه السلام عند نزول الوحي ٤٠عاماً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ستقبل اهل المدينة المنورة النبي عليه السلام بالترحيب والأناشيد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أنصار هم سكان المدين</w:t>
            </w:r>
            <w:r w:rsidR="00232E1E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هاجرين هم المؤمنين الذين هاجروا من مكة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ة السلام من النساء  هي أمنا  خديجة بنت خويلد رضي الله عنها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:rsidR="00067CF3" w:rsidRPr="009F596C" w:rsidRDefault="00067CF3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2209" w:tblpY="189"/>
        <w:tblW w:w="89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947"/>
      </w:tblGrid>
      <w:tr w:rsidR="009F596C" w:rsidRPr="009F596C" w:rsidTr="00EF7B44">
        <w:trPr>
          <w:trHeight w:val="498"/>
          <w:tblCellSpacing w:w="20" w:type="dxa"/>
        </w:trPr>
        <w:tc>
          <w:tcPr>
            <w:tcW w:w="8867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  <w:bookmarkStart w:id="0" w:name="_Hlk100789108"/>
          </w:p>
        </w:tc>
      </w:tr>
      <w:bookmarkEnd w:id="0"/>
    </w:tbl>
    <w:tbl>
      <w:tblPr>
        <w:tblStyle w:val="a4"/>
        <w:tblpPr w:leftFromText="180" w:rightFromText="180" w:vertAnchor="text" w:horzAnchor="margin" w:tblpY="241"/>
        <w:bidiVisual/>
        <w:tblW w:w="0" w:type="auto"/>
        <w:tblLook w:val="04A0"/>
      </w:tblPr>
      <w:tblGrid>
        <w:gridCol w:w="1288"/>
      </w:tblGrid>
      <w:tr w:rsidR="00067CF3" w:rsidRPr="009F596C" w:rsidTr="00067CF3">
        <w:trPr>
          <w:trHeight w:val="548"/>
        </w:trPr>
        <w:tc>
          <w:tcPr>
            <w:tcW w:w="1288" w:type="dxa"/>
          </w:tcPr>
          <w:p w:rsidR="00067CF3" w:rsidRPr="009F596C" w:rsidRDefault="00067CF3" w:rsidP="00067CF3">
            <w:pPr>
              <w:tabs>
                <w:tab w:val="left" w:pos="5944"/>
              </w:tabs>
              <w:spacing w:after="240"/>
              <w:rPr>
                <w:rFonts w:asciiTheme="minorHAnsi" w:eastAsiaTheme="minorHAnsi" w:hAnsiTheme="minorHAnsi"/>
                <w:b/>
                <w:bCs/>
                <w:sz w:val="4"/>
                <w:szCs w:val="4"/>
                <w:rtl/>
              </w:rPr>
            </w:pPr>
          </w:p>
        </w:tc>
      </w:tr>
      <w:tr w:rsidR="00067CF3" w:rsidRPr="009F596C" w:rsidTr="00067CF3">
        <w:trPr>
          <w:trHeight w:val="497"/>
        </w:trPr>
        <w:tc>
          <w:tcPr>
            <w:tcW w:w="1288" w:type="dxa"/>
          </w:tcPr>
          <w:p w:rsidR="00067CF3" w:rsidRPr="009F596C" w:rsidRDefault="00F96575" w:rsidP="00871325">
            <w:pPr>
              <w:tabs>
                <w:tab w:val="left" w:pos="5944"/>
              </w:tabs>
              <w:spacing w:after="240"/>
              <w:jc w:val="center"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Pr="009F596C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66"/>
        <w:gridCol w:w="1951"/>
        <w:gridCol w:w="1952"/>
        <w:gridCol w:w="1951"/>
        <w:gridCol w:w="2390"/>
      </w:tblGrid>
      <w:tr w:rsidR="009F596C" w:rsidRPr="009F596C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الفيل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آدم عليه السلام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FB175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اسيا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دعوة الناس لعبادة الله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9F596C" w:rsidRPr="009F596C" w:rsidRDefault="00377CE3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الاثار</w:t>
            </w:r>
          </w:p>
        </w:tc>
      </w:tr>
      <w:tr w:rsidR="009F596C" w:rsidRPr="009F596C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المسجد النبوي</w:t>
            </w:r>
          </w:p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أبو بكر الصديق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المهاجرون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بدر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يثرب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4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413"/>
      </w:tblGrid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FB175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قع شبة الجزيرة العربية في قارة..........................................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رسل الله الأنبياء والمرسلين من اجل ………………………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377CE3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........................ هي شواهد على التاريخ 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نبي من انبياء الله خلقه الله بيديه من طين هو …………………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يسمى العام الذي ولد فيه نبينا محمد عليه الصلاة والسلام بعام……………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اسم المدينة المنورة عندما هاجر اليها النبي عليه الصلاة والسلام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.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غزوات النبي عليه الصلاة والسلام غزوة……………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..هم الذين هاجروا من مكة المكرمة للمدينة المنورة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ه الصلاة وال</w:t>
            </w:r>
            <w:r w:rsidR="00F9657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لام من الرجال ………………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هم  أعمال نبينا محمد علية الصلاة والسلام بناء …………………….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9F596C" w:rsidRPr="009F596C" w:rsidRDefault="00770C7B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 w:rsidRPr="00770C7B">
        <w:rPr>
          <w:noProof/>
          <w:sz w:val="28"/>
          <w:szCs w:val="28"/>
          <w:rtl/>
        </w:rPr>
        <w:pict>
          <v:rect id="مستطيل 14" o:spid="_x0000_s2050" style="position:absolute;left:0;text-align:left;margin-left:13.15pt;margin-top:1.85pt;width:150.75pt;height:60.75pt;z-index:251810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" fillcolor="window" stroked="f" strokeweight="2pt">
            <v:textbox>
              <w:txbxContent>
                <w:p w:rsidR="009F475E" w:rsidRPr="00C42220" w:rsidRDefault="00F96575" w:rsidP="009F475E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 /ة</w:t>
                  </w:r>
                  <w:r w:rsidR="009F475E"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9F475E" w:rsidRPr="00C42220" w:rsidRDefault="009F475E" w:rsidP="009F475E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.</w:t>
                  </w:r>
                </w:p>
              </w:txbxContent>
            </v:textbox>
          </v:rect>
        </w:pict>
      </w:r>
    </w:p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15" w:rsidRDefault="00C77D15" w:rsidP="008139AF">
      <w:r>
        <w:separator/>
      </w:r>
    </w:p>
  </w:endnote>
  <w:endnote w:type="continuationSeparator" w:id="0">
    <w:p w:rsidR="00C77D15" w:rsidRDefault="00C77D15" w:rsidP="0081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75483833"/>
      <w:docPartObj>
        <w:docPartGallery w:val="Page Numbers (Bottom of Page)"/>
        <w:docPartUnique/>
      </w:docPartObj>
    </w:sdtPr>
    <w:sdtContent>
      <w:p w:rsidR="00871325" w:rsidRDefault="00770C7B" w:rsidP="00871325">
        <w:pPr>
          <w:pStyle w:val="a7"/>
          <w:jc w:val="center"/>
        </w:pPr>
        <w:r>
          <w:fldChar w:fldCharType="begin"/>
        </w:r>
        <w:r w:rsidR="00871325">
          <w:instrText>PAGE   \* MERGEFORMAT</w:instrText>
        </w:r>
        <w:r>
          <w:fldChar w:fldCharType="separate"/>
        </w:r>
        <w:r w:rsidR="00FB175C" w:rsidRPr="00FB175C">
          <w:rPr>
            <w:noProof/>
            <w:rtl/>
            <w:lang w:val="ar-SA"/>
          </w:rPr>
          <w:t>-</w:t>
        </w:r>
        <w:r w:rsidR="00FB175C">
          <w:rPr>
            <w:noProof/>
            <w:rtl/>
          </w:rPr>
          <w:t xml:space="preserve"> 3 -</w:t>
        </w:r>
        <w:r>
          <w:fldChar w:fldCharType="end"/>
        </w:r>
      </w:p>
    </w:sdtContent>
  </w:sdt>
  <w:p w:rsidR="00260E25" w:rsidRDefault="00260E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15" w:rsidRDefault="00C77D15" w:rsidP="008139AF">
      <w:r>
        <w:separator/>
      </w:r>
    </w:p>
  </w:footnote>
  <w:footnote w:type="continuationSeparator" w:id="0">
    <w:p w:rsidR="00C77D15" w:rsidRDefault="00C77D15" w:rsidP="0081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7"/>
  </w:num>
  <w:num w:numId="12">
    <w:abstractNumId w:val="5"/>
  </w:num>
  <w:num w:numId="13">
    <w:abstractNumId w:val="2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6"/>
  </w:num>
  <w:num w:numId="19">
    <w:abstractNumId w:val="20"/>
  </w:num>
  <w:num w:numId="20">
    <w:abstractNumId w:val="16"/>
  </w:num>
  <w:num w:numId="21">
    <w:abstractNumId w:val="12"/>
  </w:num>
  <w:num w:numId="22">
    <w:abstractNumId w:val="22"/>
  </w:num>
  <w:num w:numId="23">
    <w:abstractNumId w:val="14"/>
  </w:num>
  <w:num w:numId="24">
    <w:abstractNumId w:val="7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D7633"/>
    <w:rsid w:val="001E4329"/>
    <w:rsid w:val="001E4DE5"/>
    <w:rsid w:val="001F1135"/>
    <w:rsid w:val="001F42C5"/>
    <w:rsid w:val="00230098"/>
    <w:rsid w:val="00232E1E"/>
    <w:rsid w:val="0024579C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8B1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77CE3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7026A"/>
    <w:rsid w:val="004712F1"/>
    <w:rsid w:val="00486871"/>
    <w:rsid w:val="004A03E8"/>
    <w:rsid w:val="004B5D8A"/>
    <w:rsid w:val="004E3667"/>
    <w:rsid w:val="004F593E"/>
    <w:rsid w:val="005037FB"/>
    <w:rsid w:val="00520754"/>
    <w:rsid w:val="0054456B"/>
    <w:rsid w:val="00551346"/>
    <w:rsid w:val="00555494"/>
    <w:rsid w:val="00557598"/>
    <w:rsid w:val="0057641D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95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0C7B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341C7"/>
    <w:rsid w:val="00A37C3B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77D15"/>
    <w:rsid w:val="00C80ECB"/>
    <w:rsid w:val="00C869CA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175C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EBB-0D30-4C3E-AF91-1DDC9E64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DELL</cp:lastModifiedBy>
  <cp:revision>2</cp:revision>
  <cp:lastPrinted>2023-05-19T17:13:00Z</cp:lastPrinted>
  <dcterms:created xsi:type="dcterms:W3CDTF">2023-05-19T17:15:00Z</dcterms:created>
  <dcterms:modified xsi:type="dcterms:W3CDTF">2023-05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